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1237D" w14:textId="77777777" w:rsidR="00E233BA" w:rsidRDefault="00E233BA" w:rsidP="00E618E0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ascii="Century Gothic" w:eastAsia="KozGoPro-ExtraLight" w:hAnsi="Century Gothic" w:cs="KozGoPro-ExtraLight"/>
          <w:sz w:val="21"/>
          <w:szCs w:val="21"/>
        </w:rPr>
      </w:pPr>
    </w:p>
    <w:p w14:paraId="3D795811" w14:textId="5E68B2E7" w:rsidR="00BD158A" w:rsidRPr="003005C5" w:rsidRDefault="00E618E0" w:rsidP="00E618E0">
      <w:pPr>
        <w:ind w:left="-426" w:right="-427"/>
        <w:jc w:val="both"/>
        <w:rPr>
          <w:rFonts w:ascii="Century Gothic" w:eastAsia="KozGoPro-ExtraLight" w:hAnsi="Century Gothic" w:cs="KozGoPro-ExtraLight"/>
          <w:b/>
        </w:rPr>
      </w:pPr>
      <w:r>
        <w:rPr>
          <w:rFonts w:ascii="Century Gothic" w:eastAsia="KozGoPro-ExtraLight" w:hAnsi="Century Gothic" w:cs="KozGoPro-ExtraLight"/>
        </w:rPr>
        <w:t>Scheda di partecipazione</w:t>
      </w:r>
      <w:r w:rsidR="003005C5">
        <w:rPr>
          <w:rFonts w:ascii="Century Gothic" w:eastAsia="KozGoPro-ExtraLight" w:hAnsi="Century Gothic" w:cs="KozGoPro-ExtraLight"/>
        </w:rPr>
        <w:t xml:space="preserve"> del c</w:t>
      </w:r>
      <w:r w:rsidR="007D4382" w:rsidRPr="003005C5">
        <w:rPr>
          <w:rFonts w:ascii="Century Gothic" w:eastAsia="KozGoPro-ExtraLight" w:hAnsi="Century Gothic" w:cs="KozGoPro-ExtraLight"/>
        </w:rPr>
        <w:t xml:space="preserve">oncorso </w:t>
      </w:r>
      <w:r w:rsidR="00C53D20">
        <w:rPr>
          <w:rFonts w:ascii="Century Gothic" w:eastAsia="KozGoPro-ExtraLight" w:hAnsi="Century Gothic" w:cs="KozGoPro-ExtraLight"/>
          <w:b/>
        </w:rPr>
        <w:t xml:space="preserve">Balconi </w:t>
      </w:r>
      <w:r w:rsidR="000E5D62">
        <w:rPr>
          <w:rFonts w:ascii="Century Gothic" w:eastAsia="KozGoPro-ExtraLight" w:hAnsi="Century Gothic" w:cs="KozGoPro-ExtraLight"/>
          <w:b/>
        </w:rPr>
        <w:t>per Roma</w:t>
      </w:r>
    </w:p>
    <w:p w14:paraId="25DB8200" w14:textId="77777777" w:rsidR="00E618E0" w:rsidRDefault="00E618E0" w:rsidP="00E618E0">
      <w:pPr>
        <w:spacing w:after="0" w:line="360" w:lineRule="auto"/>
        <w:ind w:left="-426" w:right="-285"/>
        <w:rPr>
          <w:rStyle w:val="Collegamentoipertestuale"/>
          <w:rFonts w:ascii="Century Gothic" w:hAnsi="Century Gothic"/>
          <w:iCs/>
          <w:sz w:val="19"/>
          <w:szCs w:val="19"/>
        </w:rPr>
      </w:pPr>
      <w:r w:rsidRPr="00280B70">
        <w:rPr>
          <w:rFonts w:ascii="Century Gothic" w:hAnsi="Century Gothic"/>
          <w:iCs/>
          <w:sz w:val="19"/>
          <w:szCs w:val="19"/>
        </w:rPr>
        <w:t xml:space="preserve">Da inviare compilata </w:t>
      </w:r>
      <w:r w:rsidRPr="00280B70">
        <w:rPr>
          <w:rFonts w:ascii="Century Gothic" w:hAnsi="Century Gothic"/>
          <w:iCs/>
          <w:sz w:val="19"/>
          <w:szCs w:val="19"/>
          <w:u w:val="single"/>
        </w:rPr>
        <w:t>in stampatello ed in modo leggibile</w:t>
      </w:r>
      <w:r w:rsidRPr="00280B70">
        <w:rPr>
          <w:rFonts w:ascii="Century Gothic" w:hAnsi="Century Gothic"/>
          <w:iCs/>
          <w:sz w:val="19"/>
          <w:szCs w:val="19"/>
        </w:rPr>
        <w:t xml:space="preserve"> in ogni sua parte a </w:t>
      </w:r>
      <w:hyperlink r:id="rId8" w:history="1">
        <w:r w:rsidRPr="00280B70">
          <w:rPr>
            <w:rStyle w:val="Collegamentoipertestuale"/>
            <w:rFonts w:ascii="Century Gothic" w:hAnsi="Century Gothic"/>
            <w:iCs/>
            <w:sz w:val="19"/>
            <w:szCs w:val="19"/>
          </w:rPr>
          <w:t>segreteria@festivaldelverdeedelpaesaggio.it</w:t>
        </w:r>
      </w:hyperlink>
    </w:p>
    <w:p w14:paraId="7116F0C5" w14:textId="2D50592D" w:rsidR="00E618E0" w:rsidRPr="00280B70" w:rsidRDefault="00E618E0" w:rsidP="00E618E0">
      <w:pPr>
        <w:spacing w:after="0" w:line="360" w:lineRule="auto"/>
        <w:ind w:left="-426" w:right="-285"/>
        <w:jc w:val="center"/>
        <w:rPr>
          <w:rFonts w:ascii="Century Gothic" w:hAnsi="Century Gothic"/>
          <w:iCs/>
          <w:sz w:val="19"/>
          <w:szCs w:val="19"/>
        </w:rPr>
      </w:pPr>
    </w:p>
    <w:tbl>
      <w:tblPr>
        <w:tblW w:w="11131" w:type="dxa"/>
        <w:tblInd w:w="-567" w:type="dxa"/>
        <w:tblLook w:val="04A0" w:firstRow="1" w:lastRow="0" w:firstColumn="1" w:lastColumn="0" w:noHBand="0" w:noVBand="1"/>
      </w:tblPr>
      <w:tblGrid>
        <w:gridCol w:w="3241"/>
        <w:gridCol w:w="1655"/>
        <w:gridCol w:w="3490"/>
        <w:gridCol w:w="2745"/>
      </w:tblGrid>
      <w:tr w:rsidR="00E618E0" w:rsidRPr="00E53B84" w14:paraId="505EB92D" w14:textId="77777777" w:rsidTr="00C53D20">
        <w:tc>
          <w:tcPr>
            <w:tcW w:w="11131" w:type="dxa"/>
            <w:gridSpan w:val="4"/>
            <w:shd w:val="clear" w:color="auto" w:fill="auto"/>
          </w:tcPr>
          <w:p w14:paraId="20D617E0" w14:textId="035DA2E1" w:rsidR="00E618E0" w:rsidRPr="00C5794D" w:rsidRDefault="00E618E0" w:rsidP="00E618E0">
            <w:pPr>
              <w:spacing w:after="0"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794D">
              <w:rPr>
                <w:rFonts w:ascii="Century Gothic" w:hAnsi="Century Gothic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49696" behindDoc="0" locked="0" layoutInCell="1" allowOverlap="1" wp14:anchorId="1512C5CE" wp14:editId="041ED47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8915</wp:posOffset>
                      </wp:positionV>
                      <wp:extent cx="6818630" cy="0"/>
                      <wp:effectExtent l="0" t="0" r="20320" b="19050"/>
                      <wp:wrapNone/>
                      <wp:docPr id="17" name="Connettore 1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186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0719D" id="Connettore 1 17" o:spid="_x0000_s1026" style="position:absolute;z-index:25154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16.45pt" to="53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="00C53D20">
              <w:rPr>
                <w:rFonts w:ascii="Century Gothic" w:hAnsi="Century Gothic"/>
                <w:b/>
                <w:noProof/>
                <w:sz w:val="20"/>
                <w:szCs w:val="20"/>
                <w:lang w:eastAsia="it-IT"/>
              </w:rPr>
              <w:t>TITOLO DEL BALCONE</w:t>
            </w:r>
          </w:p>
        </w:tc>
      </w:tr>
      <w:tr w:rsidR="00E618E0" w:rsidRPr="00E53B84" w14:paraId="4A75DC70" w14:textId="77777777" w:rsidTr="00C53D20">
        <w:trPr>
          <w:trHeight w:val="311"/>
        </w:trPr>
        <w:tc>
          <w:tcPr>
            <w:tcW w:w="11131" w:type="dxa"/>
            <w:gridSpan w:val="4"/>
            <w:shd w:val="clear" w:color="auto" w:fill="auto"/>
          </w:tcPr>
          <w:p w14:paraId="5EE9CD4D" w14:textId="4DF6FC79" w:rsidR="00E618E0" w:rsidRPr="00C5794D" w:rsidRDefault="00E618E0" w:rsidP="007152E4">
            <w:pPr>
              <w:spacing w:after="0" w:line="360" w:lineRule="auto"/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</w:pPr>
            <w:r w:rsidRPr="00C5794D"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99872" behindDoc="0" locked="0" layoutInCell="1" allowOverlap="1" wp14:anchorId="4DA6BFF5" wp14:editId="7358A22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9070</wp:posOffset>
                      </wp:positionV>
                      <wp:extent cx="6830695" cy="0"/>
                      <wp:effectExtent l="0" t="0" r="27305" b="19050"/>
                      <wp:wrapNone/>
                      <wp:docPr id="18" name="Connettore 1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4B3E9" id="Connettore 1 18" o:spid="_x0000_s1026" style="position:absolute;z-index:25159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4.1pt" to="538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E618E0" w:rsidRPr="00E53B84" w14:paraId="72D6D2CC" w14:textId="77777777" w:rsidTr="00C53D20">
        <w:trPr>
          <w:trHeight w:val="189"/>
        </w:trPr>
        <w:tc>
          <w:tcPr>
            <w:tcW w:w="11131" w:type="dxa"/>
            <w:gridSpan w:val="4"/>
            <w:shd w:val="clear" w:color="auto" w:fill="auto"/>
          </w:tcPr>
          <w:p w14:paraId="363A3A2E" w14:textId="4D13088A" w:rsidR="00E618E0" w:rsidRPr="00C5794D" w:rsidRDefault="00E618E0" w:rsidP="007152E4">
            <w:pPr>
              <w:spacing w:after="0" w:line="360" w:lineRule="auto"/>
              <w:rPr>
                <w:noProof/>
                <w:sz w:val="18"/>
                <w:szCs w:val="18"/>
                <w:lang w:eastAsia="it-IT"/>
              </w:rPr>
            </w:pPr>
          </w:p>
        </w:tc>
      </w:tr>
      <w:tr w:rsidR="00E618E0" w:rsidRPr="00E53B84" w14:paraId="598A6033" w14:textId="77777777" w:rsidTr="00C53D20">
        <w:tc>
          <w:tcPr>
            <w:tcW w:w="11131" w:type="dxa"/>
            <w:gridSpan w:val="4"/>
            <w:shd w:val="clear" w:color="auto" w:fill="auto"/>
          </w:tcPr>
          <w:p w14:paraId="6881E065" w14:textId="2A4547E7" w:rsidR="00E618E0" w:rsidRPr="00E53B84" w:rsidRDefault="00E618E0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63008" behindDoc="0" locked="0" layoutInCell="1" allowOverlap="1" wp14:anchorId="3F2B0097" wp14:editId="4616B05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4</wp:posOffset>
                      </wp:positionV>
                      <wp:extent cx="6842760" cy="0"/>
                      <wp:effectExtent l="0" t="0" r="34290" b="19050"/>
                      <wp:wrapNone/>
                      <wp:docPr id="14" name="Connettore 1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27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7E206" id="Connettore 1 14" o:spid="_x0000_s1026" style="position:absolute;z-index:251563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2.65pt" to="539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618E0">
              <w:rPr>
                <w:rFonts w:ascii="Century Gothic" w:hAnsi="Century Gothic" w:cs="Arial"/>
                <w:b/>
                <w:sz w:val="18"/>
                <w:szCs w:val="18"/>
              </w:rPr>
              <w:t>Partecipante 1 (capogruppo</w:t>
            </w:r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16B9E04D" w14:textId="77777777" w:rsidTr="00C53D20">
        <w:tc>
          <w:tcPr>
            <w:tcW w:w="11131" w:type="dxa"/>
            <w:gridSpan w:val="4"/>
            <w:shd w:val="clear" w:color="auto" w:fill="auto"/>
          </w:tcPr>
          <w:p w14:paraId="2C9978BE" w14:textId="1A22D302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67104" behindDoc="0" locked="0" layoutInCell="1" allowOverlap="1" wp14:anchorId="6FC28136" wp14:editId="0F0F45E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2399</wp:posOffset>
                      </wp:positionV>
                      <wp:extent cx="6830695" cy="0"/>
                      <wp:effectExtent l="0" t="0" r="27305" b="19050"/>
                      <wp:wrapNone/>
                      <wp:docPr id="13" name="Connettore 1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1E361" id="Connettore 1 13" o:spid="_x0000_s1026" style="position:absolute;z-index:25156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pt" to="53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Nome e cognome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3F4DCACF" w14:textId="77777777" w:rsidTr="00C53D20">
        <w:tc>
          <w:tcPr>
            <w:tcW w:w="11131" w:type="dxa"/>
            <w:gridSpan w:val="4"/>
            <w:shd w:val="clear" w:color="auto" w:fill="auto"/>
          </w:tcPr>
          <w:p w14:paraId="73DEA430" w14:textId="101AF940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71200" behindDoc="0" locked="0" layoutInCell="1" allowOverlap="1" wp14:anchorId="13E3E516" wp14:editId="4A90281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114</wp:posOffset>
                      </wp:positionV>
                      <wp:extent cx="6830695" cy="0"/>
                      <wp:effectExtent l="0" t="0" r="27305" b="19050"/>
                      <wp:wrapNone/>
                      <wp:docPr id="12" name="Connettore 1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8C327" id="Connettore 1 12" o:spid="_x0000_s1026" style="position:absolute;z-index:25157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.45pt" to="53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Luogo e data di nascita</w:t>
            </w:r>
            <w:r w:rsidR="0079507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5C5E9BFF" w14:textId="77777777" w:rsidTr="00C53D20">
        <w:tc>
          <w:tcPr>
            <w:tcW w:w="11131" w:type="dxa"/>
            <w:gridSpan w:val="4"/>
            <w:shd w:val="clear" w:color="auto" w:fill="auto"/>
          </w:tcPr>
          <w:p w14:paraId="484363F5" w14:textId="066E02CB" w:rsidR="00E618E0" w:rsidRPr="00E618E0" w:rsidRDefault="00C5794D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20352" behindDoc="0" locked="0" layoutInCell="1" allowOverlap="1" wp14:anchorId="0CF38B5C" wp14:editId="419490B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5260</wp:posOffset>
                      </wp:positionV>
                      <wp:extent cx="6830695" cy="0"/>
                      <wp:effectExtent l="0" t="0" r="27305" b="19050"/>
                      <wp:wrapNone/>
                      <wp:docPr id="20" name="Connettore 1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6CDD6" id="Connettore 1 20" o:spid="_x0000_s1026" style="position:absolute;z-index: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13.8pt" to="53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Indirizzo</w:t>
            </w:r>
            <w:r w:rsidR="0079507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4931B20D" w14:textId="77777777" w:rsidTr="00C53D20">
        <w:trPr>
          <w:trHeight w:val="380"/>
        </w:trPr>
        <w:tc>
          <w:tcPr>
            <w:tcW w:w="3241" w:type="dxa"/>
            <w:shd w:val="clear" w:color="auto" w:fill="auto"/>
          </w:tcPr>
          <w:p w14:paraId="266A4D54" w14:textId="528DDF94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22048" behindDoc="0" locked="0" layoutInCell="1" allowOverlap="1" wp14:anchorId="28D84932" wp14:editId="3D5F4AA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0814</wp:posOffset>
                      </wp:positionV>
                      <wp:extent cx="2089785" cy="0"/>
                      <wp:effectExtent l="0" t="0" r="24765" b="19050"/>
                      <wp:wrapNone/>
                      <wp:docPr id="11" name="Connettore 1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897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217CF" id="Connettore 1 11" o:spid="_x0000_s1026" style="position:absolute;z-index:25152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3.45pt" to="165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Cap </w:t>
            </w:r>
          </w:p>
        </w:tc>
        <w:tc>
          <w:tcPr>
            <w:tcW w:w="5145" w:type="dxa"/>
            <w:gridSpan w:val="2"/>
            <w:shd w:val="clear" w:color="auto" w:fill="auto"/>
          </w:tcPr>
          <w:p w14:paraId="57255918" w14:textId="27C705A9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34336" behindDoc="0" locked="0" layoutInCell="1" allowOverlap="1" wp14:anchorId="0C7CD297" wp14:editId="4753775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0814</wp:posOffset>
                      </wp:positionV>
                      <wp:extent cx="3372485" cy="0"/>
                      <wp:effectExtent l="0" t="0" r="37465" b="19050"/>
                      <wp:wrapNone/>
                      <wp:docPr id="10" name="Connettore 1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72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3B4A7" id="Connettore 1 10" o:spid="_x0000_s1026" style="position:absolute;z-index:25153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pt,13.45pt" to="289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ittà</w:t>
            </w:r>
            <w:r w:rsidR="0079507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745" w:type="dxa"/>
            <w:shd w:val="clear" w:color="auto" w:fill="auto"/>
          </w:tcPr>
          <w:p w14:paraId="4ED7D5CB" w14:textId="1930F685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77344" behindDoc="0" locked="0" layoutInCell="1" allowOverlap="1" wp14:anchorId="2BA7B303" wp14:editId="7562863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74625</wp:posOffset>
                      </wp:positionV>
                      <wp:extent cx="1160780" cy="0"/>
                      <wp:effectExtent l="0" t="0" r="20320" b="19050"/>
                      <wp:wrapNone/>
                      <wp:docPr id="9" name="Connettore 1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C6265" id="Connettore 1 9" o:spid="_x0000_s1026" style="position:absolute;z-index:25157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pt,13.75pt" to="117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E53B84">
              <w:rPr>
                <w:rFonts w:ascii="Century Gothic" w:hAnsi="Century Gothic" w:cs="Arial"/>
                <w:sz w:val="18"/>
                <w:szCs w:val="18"/>
              </w:rPr>
              <w:t>Prov</w:t>
            </w:r>
            <w:proofErr w:type="spellEnd"/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</w:p>
        </w:tc>
      </w:tr>
      <w:tr w:rsidR="00E618E0" w:rsidRPr="00E53B84" w14:paraId="5C889B8D" w14:textId="77777777" w:rsidTr="00C53D20">
        <w:tc>
          <w:tcPr>
            <w:tcW w:w="4896" w:type="dxa"/>
            <w:gridSpan w:val="2"/>
            <w:shd w:val="clear" w:color="auto" w:fill="auto"/>
          </w:tcPr>
          <w:p w14:paraId="12886661" w14:textId="3A971F05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28192" behindDoc="0" locked="0" layoutInCell="1" allowOverlap="1" wp14:anchorId="5B8B50DB" wp14:editId="2450DE9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4939</wp:posOffset>
                      </wp:positionV>
                      <wp:extent cx="3253105" cy="0"/>
                      <wp:effectExtent l="0" t="0" r="23495" b="19050"/>
                      <wp:wrapNone/>
                      <wp:docPr id="8" name="Connettore 1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531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8132B" id="Connettore 1 8" o:spid="_x0000_s1026" style="position:absolute;z-index:25152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2.2pt" to="257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Tel./Fax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5CC5FEC" w14:textId="7883C21B" w:rsidR="00E618E0" w:rsidRPr="00E53B84" w:rsidRDefault="00E618E0" w:rsidP="005F28D5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83488" behindDoc="0" locked="0" layoutInCell="1" allowOverlap="1" wp14:anchorId="0AA9C870" wp14:editId="5E633772">
                      <wp:simplePos x="0" y="0"/>
                      <wp:positionH relativeFrom="column">
                        <wp:posOffset>259716</wp:posOffset>
                      </wp:positionH>
                      <wp:positionV relativeFrom="paragraph">
                        <wp:posOffset>149860</wp:posOffset>
                      </wp:positionV>
                      <wp:extent cx="3453130" cy="0"/>
                      <wp:effectExtent l="0" t="0" r="33020" b="19050"/>
                      <wp:wrapNone/>
                      <wp:docPr id="6" name="Connettore 1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53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35242" id="Connettore 1 6" o:spid="_x0000_s1026" style="position:absolute;z-index:25158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45pt,11.8pt" to="29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ell.</w:t>
            </w:r>
            <w:r w:rsidR="005F28D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4C5B049A" w14:textId="77777777" w:rsidTr="00C53D20">
        <w:tc>
          <w:tcPr>
            <w:tcW w:w="4896" w:type="dxa"/>
            <w:gridSpan w:val="2"/>
            <w:shd w:val="clear" w:color="auto" w:fill="auto"/>
          </w:tcPr>
          <w:p w14:paraId="7FC4609D" w14:textId="2F660969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41504" behindDoc="0" locked="0" layoutInCell="1" allowOverlap="1" wp14:anchorId="2E7B333A" wp14:editId="773760A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2879</wp:posOffset>
                      </wp:positionV>
                      <wp:extent cx="3265170" cy="0"/>
                      <wp:effectExtent l="0" t="0" r="30480" b="19050"/>
                      <wp:wrapNone/>
                      <wp:docPr id="5" name="Connettore 1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65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469E7" id="Connettore 1 5" o:spid="_x0000_s1026" style="position:absolute;z-index:251541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4.4pt" to="25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E-mail</w:t>
            </w:r>
            <w:r w:rsidR="005F28D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2BBB528F" w14:textId="09B9C57C" w:rsidR="00E618E0" w:rsidRPr="00E53B84" w:rsidRDefault="00E618E0" w:rsidP="00E618E0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90656" behindDoc="0" locked="0" layoutInCell="1" allowOverlap="1" wp14:anchorId="4768F6EF" wp14:editId="7965E6D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0975</wp:posOffset>
                      </wp:positionV>
                      <wp:extent cx="3440430" cy="0"/>
                      <wp:effectExtent l="0" t="0" r="26670" b="19050"/>
                      <wp:wrapNone/>
                      <wp:docPr id="1" name="Connettore 1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0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10322" id="Connettore 1 1" o:spid="_x0000_s1026" style="position:absolute;z-index:25159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4.25pt" to="29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www.</w:t>
            </w:r>
          </w:p>
        </w:tc>
      </w:tr>
      <w:tr w:rsidR="00C53D20" w:rsidRPr="00E53B84" w14:paraId="50E72C0B" w14:textId="77777777" w:rsidTr="00C53D20">
        <w:trPr>
          <w:trHeight w:val="293"/>
        </w:trPr>
        <w:tc>
          <w:tcPr>
            <w:tcW w:w="4896" w:type="dxa"/>
            <w:gridSpan w:val="2"/>
            <w:shd w:val="clear" w:color="auto" w:fill="auto"/>
          </w:tcPr>
          <w:p w14:paraId="7ED81F4B" w14:textId="77777777" w:rsidR="00C53D20" w:rsidRPr="00C53D20" w:rsidRDefault="00C53D20" w:rsidP="005F28D5">
            <w:pPr>
              <w:spacing w:after="0" w:line="360" w:lineRule="auto"/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235" w:type="dxa"/>
            <w:gridSpan w:val="2"/>
            <w:shd w:val="clear" w:color="auto" w:fill="auto"/>
          </w:tcPr>
          <w:p w14:paraId="44356EC4" w14:textId="77777777" w:rsidR="00C53D20" w:rsidRDefault="00C53D20" w:rsidP="00E618E0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C53D20" w:rsidRPr="00E53B84" w14:paraId="31DA5E45" w14:textId="77777777" w:rsidTr="00C53D20">
        <w:tc>
          <w:tcPr>
            <w:tcW w:w="4896" w:type="dxa"/>
            <w:gridSpan w:val="2"/>
            <w:shd w:val="clear" w:color="auto" w:fill="auto"/>
          </w:tcPr>
          <w:p w14:paraId="40FD0ECB" w14:textId="079C55BA" w:rsidR="00C53D20" w:rsidRPr="00C53D20" w:rsidRDefault="00C53D20" w:rsidP="005F28D5">
            <w:pPr>
              <w:spacing w:after="0" w:line="360" w:lineRule="auto"/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07964BED" wp14:editId="45538578">
                      <wp:simplePos x="0" y="0"/>
                      <wp:positionH relativeFrom="column">
                        <wp:posOffset>6457</wp:posOffset>
                      </wp:positionH>
                      <wp:positionV relativeFrom="paragraph">
                        <wp:posOffset>204783</wp:posOffset>
                      </wp:positionV>
                      <wp:extent cx="6830695" cy="0"/>
                      <wp:effectExtent l="0" t="0" r="27305" b="19050"/>
                      <wp:wrapNone/>
                      <wp:docPr id="267" name="Connettore 1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39AE2" id="Connettore 1 267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6.1pt" to="53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Studente (precisare istituto e anno di corso)      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472D59C9" w14:textId="77777777" w:rsidR="00C53D20" w:rsidRDefault="00C53D20" w:rsidP="00E618E0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C53D20" w:rsidRPr="00E53B84" w14:paraId="0CA6D631" w14:textId="77777777" w:rsidTr="00C53D20">
        <w:tc>
          <w:tcPr>
            <w:tcW w:w="4896" w:type="dxa"/>
            <w:gridSpan w:val="2"/>
            <w:shd w:val="clear" w:color="auto" w:fill="auto"/>
          </w:tcPr>
          <w:p w14:paraId="2AE13D4E" w14:textId="5F385BA1" w:rsidR="00C53D20" w:rsidRDefault="00C53D20" w:rsidP="00C53D20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 wp14:anchorId="572F8086" wp14:editId="371416E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7770</wp:posOffset>
                      </wp:positionV>
                      <wp:extent cx="6830695" cy="0"/>
                      <wp:effectExtent l="0" t="0" r="27305" b="19050"/>
                      <wp:wrapNone/>
                      <wp:docPr id="269" name="Connettore 1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4DA76" id="Connettore 1 269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14.8pt" to="54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>Laureato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(precisare corso di studi e anno di laurea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DF9A11F" w14:textId="345C97CD" w:rsidR="00C53D20" w:rsidRDefault="00C53D20" w:rsidP="00E618E0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C53D20" w:rsidRPr="00E53B84" w14:paraId="7CE89C4E" w14:textId="77777777" w:rsidTr="00C53D20">
        <w:tc>
          <w:tcPr>
            <w:tcW w:w="4896" w:type="dxa"/>
            <w:gridSpan w:val="2"/>
            <w:shd w:val="clear" w:color="auto" w:fill="auto"/>
          </w:tcPr>
          <w:p w14:paraId="06FBF196" w14:textId="11E3F367" w:rsidR="00C53D20" w:rsidRDefault="00C53D20" w:rsidP="005F28D5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0FFC6A74" wp14:editId="35A81873">
                      <wp:simplePos x="0" y="0"/>
                      <wp:positionH relativeFrom="column">
                        <wp:posOffset>30208</wp:posOffset>
                      </wp:positionH>
                      <wp:positionV relativeFrom="paragraph">
                        <wp:posOffset>184653</wp:posOffset>
                      </wp:positionV>
                      <wp:extent cx="6830695" cy="0"/>
                      <wp:effectExtent l="0" t="0" r="27305" b="19050"/>
                      <wp:wrapNone/>
                      <wp:docPr id="270" name="Connettore 1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7F3B6" id="Connettore 1 27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14.55pt" to="540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Altra esperienza formativa (precisare quale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0A6FC516" w14:textId="2EA148CB" w:rsidR="00C53D20" w:rsidRDefault="00C53D20" w:rsidP="00E618E0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:rsidRPr="00E53B84" w14:paraId="55BAD5D1" w14:textId="77777777" w:rsidTr="007152E4">
        <w:tc>
          <w:tcPr>
            <w:tcW w:w="11131" w:type="dxa"/>
            <w:gridSpan w:val="4"/>
            <w:shd w:val="clear" w:color="auto" w:fill="auto"/>
          </w:tcPr>
          <w:p w14:paraId="45011621" w14:textId="77777777" w:rsidR="00267FE8" w:rsidRPr="00E618E0" w:rsidRDefault="00267FE8" w:rsidP="007152E4">
            <w:pPr>
              <w:spacing w:after="0" w:line="360" w:lineRule="auto"/>
              <w:rPr>
                <w:b/>
                <w:noProof/>
                <w:lang w:eastAsia="it-IT"/>
              </w:rPr>
            </w:pPr>
          </w:p>
        </w:tc>
      </w:tr>
      <w:tr w:rsidR="00267FE8" w:rsidRPr="00E53B84" w14:paraId="55BFB2E6" w14:textId="77777777" w:rsidTr="007152E4">
        <w:tc>
          <w:tcPr>
            <w:tcW w:w="11131" w:type="dxa"/>
            <w:gridSpan w:val="4"/>
            <w:shd w:val="clear" w:color="auto" w:fill="auto"/>
          </w:tcPr>
          <w:p w14:paraId="6C82172B" w14:textId="31ACB6D6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1968" behindDoc="0" locked="0" layoutInCell="1" allowOverlap="1" wp14:anchorId="528A7D7D" wp14:editId="25FD08B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4</wp:posOffset>
                      </wp:positionV>
                      <wp:extent cx="6842760" cy="0"/>
                      <wp:effectExtent l="0" t="0" r="34290" b="19050"/>
                      <wp:wrapNone/>
                      <wp:docPr id="271" name="Connettore 1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27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45489" id="Connettore 1 271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2.65pt" to="539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618E0">
              <w:rPr>
                <w:rFonts w:ascii="Century Gothic" w:hAnsi="Century Gothic" w:cs="Arial"/>
                <w:b/>
                <w:sz w:val="18"/>
                <w:szCs w:val="18"/>
              </w:rPr>
              <w:t xml:space="preserve">Partecipante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2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28E8E73F" w14:textId="77777777" w:rsidTr="007152E4">
        <w:tc>
          <w:tcPr>
            <w:tcW w:w="11131" w:type="dxa"/>
            <w:gridSpan w:val="4"/>
            <w:shd w:val="clear" w:color="auto" w:fill="auto"/>
          </w:tcPr>
          <w:p w14:paraId="363EF926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77451CD0" wp14:editId="316F55D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2399</wp:posOffset>
                      </wp:positionV>
                      <wp:extent cx="6830695" cy="0"/>
                      <wp:effectExtent l="0" t="0" r="27305" b="19050"/>
                      <wp:wrapNone/>
                      <wp:docPr id="272" name="Connettore 1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38232" id="Connettore 1 272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pt" to="53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Nome e cognome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271CA67E" w14:textId="77777777" w:rsidTr="007152E4">
        <w:tc>
          <w:tcPr>
            <w:tcW w:w="11131" w:type="dxa"/>
            <w:gridSpan w:val="4"/>
            <w:shd w:val="clear" w:color="auto" w:fill="auto"/>
          </w:tcPr>
          <w:p w14:paraId="09FC1775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173C0F51" wp14:editId="7624487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114</wp:posOffset>
                      </wp:positionV>
                      <wp:extent cx="6830695" cy="0"/>
                      <wp:effectExtent l="0" t="0" r="27305" b="19050"/>
                      <wp:wrapNone/>
                      <wp:docPr id="273" name="Connettore 1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6571E" id="Connettore 1 27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.45pt" to="53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Luogo e data di nascita </w:t>
            </w:r>
          </w:p>
        </w:tc>
      </w:tr>
      <w:tr w:rsidR="00267FE8" w:rsidRPr="00E618E0" w14:paraId="5DF30650" w14:textId="77777777" w:rsidTr="007152E4">
        <w:tc>
          <w:tcPr>
            <w:tcW w:w="11131" w:type="dxa"/>
            <w:gridSpan w:val="4"/>
            <w:shd w:val="clear" w:color="auto" w:fill="auto"/>
          </w:tcPr>
          <w:p w14:paraId="112BF217" w14:textId="77777777" w:rsidR="00267FE8" w:rsidRPr="00E618E0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68FD570B" wp14:editId="5A01426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5260</wp:posOffset>
                      </wp:positionV>
                      <wp:extent cx="6830695" cy="0"/>
                      <wp:effectExtent l="0" t="0" r="27305" b="19050"/>
                      <wp:wrapNone/>
                      <wp:docPr id="274" name="Connettore 1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84768" id="Connettore 1 274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13.8pt" to="53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Indirizzo </w:t>
            </w:r>
          </w:p>
        </w:tc>
      </w:tr>
      <w:tr w:rsidR="00267FE8" w:rsidRPr="00E53B84" w14:paraId="327816BB" w14:textId="77777777" w:rsidTr="007152E4">
        <w:trPr>
          <w:trHeight w:val="380"/>
        </w:trPr>
        <w:tc>
          <w:tcPr>
            <w:tcW w:w="3241" w:type="dxa"/>
            <w:shd w:val="clear" w:color="auto" w:fill="auto"/>
          </w:tcPr>
          <w:p w14:paraId="4F462079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7D5D1120" wp14:editId="7667032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0814</wp:posOffset>
                      </wp:positionV>
                      <wp:extent cx="2089785" cy="0"/>
                      <wp:effectExtent l="0" t="0" r="24765" b="19050"/>
                      <wp:wrapNone/>
                      <wp:docPr id="275" name="Connettore 1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897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D241B" id="Connettore 1 275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3.45pt" to="165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Cap </w:t>
            </w:r>
          </w:p>
        </w:tc>
        <w:tc>
          <w:tcPr>
            <w:tcW w:w="5145" w:type="dxa"/>
            <w:gridSpan w:val="2"/>
            <w:shd w:val="clear" w:color="auto" w:fill="auto"/>
          </w:tcPr>
          <w:p w14:paraId="5058B3FF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68F15CEA" wp14:editId="0E866430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0814</wp:posOffset>
                      </wp:positionV>
                      <wp:extent cx="3372485" cy="0"/>
                      <wp:effectExtent l="0" t="0" r="37465" b="19050"/>
                      <wp:wrapNone/>
                      <wp:docPr id="276" name="Connettore 1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72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A9171" id="Connettore 1 276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pt,13.45pt" to="289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ittà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745" w:type="dxa"/>
            <w:shd w:val="clear" w:color="auto" w:fill="auto"/>
          </w:tcPr>
          <w:p w14:paraId="75FE2902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54BE3D7C" wp14:editId="214992CB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74625</wp:posOffset>
                      </wp:positionV>
                      <wp:extent cx="1160780" cy="0"/>
                      <wp:effectExtent l="0" t="0" r="20320" b="19050"/>
                      <wp:wrapNone/>
                      <wp:docPr id="277" name="Connettore 1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F868C" id="Connettore 1 277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pt,13.75pt" to="117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E53B84">
              <w:rPr>
                <w:rFonts w:ascii="Century Gothic" w:hAnsi="Century Gothic" w:cs="Arial"/>
                <w:sz w:val="18"/>
                <w:szCs w:val="18"/>
              </w:rPr>
              <w:t>Prov</w:t>
            </w:r>
            <w:proofErr w:type="spellEnd"/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</w:p>
        </w:tc>
      </w:tr>
      <w:tr w:rsidR="00267FE8" w:rsidRPr="00E53B84" w14:paraId="5B7C6BA5" w14:textId="77777777" w:rsidTr="007152E4">
        <w:tc>
          <w:tcPr>
            <w:tcW w:w="4896" w:type="dxa"/>
            <w:gridSpan w:val="2"/>
            <w:shd w:val="clear" w:color="auto" w:fill="auto"/>
          </w:tcPr>
          <w:p w14:paraId="440CD814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9136" behindDoc="0" locked="0" layoutInCell="1" allowOverlap="1" wp14:anchorId="1E9139EF" wp14:editId="4468448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4939</wp:posOffset>
                      </wp:positionV>
                      <wp:extent cx="3253105" cy="0"/>
                      <wp:effectExtent l="0" t="0" r="23495" b="19050"/>
                      <wp:wrapNone/>
                      <wp:docPr id="278" name="Connettore 1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531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FD06B" id="Connettore 1 278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2.2pt" to="257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Tel./Fax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3BCA506E" w14:textId="77777777" w:rsidR="00267FE8" w:rsidRPr="00E53B84" w:rsidRDefault="00267FE8" w:rsidP="007152E4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6F1A3D3E" wp14:editId="5CAC6EEE">
                      <wp:simplePos x="0" y="0"/>
                      <wp:positionH relativeFrom="column">
                        <wp:posOffset>259716</wp:posOffset>
                      </wp:positionH>
                      <wp:positionV relativeFrom="paragraph">
                        <wp:posOffset>149860</wp:posOffset>
                      </wp:positionV>
                      <wp:extent cx="3453130" cy="0"/>
                      <wp:effectExtent l="0" t="0" r="33020" b="19050"/>
                      <wp:wrapNone/>
                      <wp:docPr id="279" name="Connettore 1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53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624D9" id="Connettore 1 279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45pt,11.8pt" to="29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ell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545AD06B" w14:textId="77777777" w:rsidTr="007152E4">
        <w:tc>
          <w:tcPr>
            <w:tcW w:w="4896" w:type="dxa"/>
            <w:gridSpan w:val="2"/>
            <w:shd w:val="clear" w:color="auto" w:fill="auto"/>
          </w:tcPr>
          <w:p w14:paraId="4F3A710E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5E288098" wp14:editId="52DA22C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2879</wp:posOffset>
                      </wp:positionV>
                      <wp:extent cx="3265170" cy="0"/>
                      <wp:effectExtent l="0" t="0" r="30480" b="19050"/>
                      <wp:wrapNone/>
                      <wp:docPr id="280" name="Connettore 1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65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112C6" id="Connettore 1 280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4.4pt" to="25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E-mai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010174E" w14:textId="77777777" w:rsidR="00267FE8" w:rsidRPr="00E53B84" w:rsidRDefault="00267FE8" w:rsidP="007152E4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 wp14:anchorId="15752B26" wp14:editId="4B05182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0975</wp:posOffset>
                      </wp:positionV>
                      <wp:extent cx="3440430" cy="0"/>
                      <wp:effectExtent l="0" t="0" r="26670" b="19050"/>
                      <wp:wrapNone/>
                      <wp:docPr id="281" name="Connettore 1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0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1944D" id="Connettore 1 281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4.25pt" to="29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www.</w:t>
            </w:r>
          </w:p>
        </w:tc>
      </w:tr>
      <w:tr w:rsidR="00267FE8" w14:paraId="6D83154F" w14:textId="77777777" w:rsidTr="007152E4">
        <w:trPr>
          <w:trHeight w:val="293"/>
        </w:trPr>
        <w:tc>
          <w:tcPr>
            <w:tcW w:w="4896" w:type="dxa"/>
            <w:gridSpan w:val="2"/>
            <w:shd w:val="clear" w:color="auto" w:fill="auto"/>
          </w:tcPr>
          <w:p w14:paraId="3AFA84D8" w14:textId="77777777" w:rsidR="00267FE8" w:rsidRPr="00C53D20" w:rsidRDefault="00267FE8" w:rsidP="007152E4">
            <w:pPr>
              <w:spacing w:after="0" w:line="360" w:lineRule="auto"/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235" w:type="dxa"/>
            <w:gridSpan w:val="2"/>
            <w:shd w:val="clear" w:color="auto" w:fill="auto"/>
          </w:tcPr>
          <w:p w14:paraId="37C7227E" w14:textId="77777777" w:rsidR="00267FE8" w:rsidRDefault="00267FE8" w:rsidP="007152E4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01DACE9A" w14:textId="77777777" w:rsidTr="007152E4">
        <w:tc>
          <w:tcPr>
            <w:tcW w:w="4896" w:type="dxa"/>
            <w:gridSpan w:val="2"/>
            <w:shd w:val="clear" w:color="auto" w:fill="auto"/>
          </w:tcPr>
          <w:p w14:paraId="58D57A39" w14:textId="77777777" w:rsidR="00267FE8" w:rsidRPr="00C53D20" w:rsidRDefault="00267FE8" w:rsidP="007152E4">
            <w:pPr>
              <w:spacing w:after="0" w:line="360" w:lineRule="auto"/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 wp14:anchorId="1D7BCD8F" wp14:editId="3189AE6F">
                      <wp:simplePos x="0" y="0"/>
                      <wp:positionH relativeFrom="column">
                        <wp:posOffset>6457</wp:posOffset>
                      </wp:positionH>
                      <wp:positionV relativeFrom="paragraph">
                        <wp:posOffset>204783</wp:posOffset>
                      </wp:positionV>
                      <wp:extent cx="6830695" cy="0"/>
                      <wp:effectExtent l="0" t="0" r="27305" b="19050"/>
                      <wp:wrapNone/>
                      <wp:docPr id="282" name="Connettore 1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73A81" id="Connettore 1 282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6.1pt" to="53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Studente (precisare istituto e anno di corso)      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0BEC6BC" w14:textId="77777777" w:rsidR="00267FE8" w:rsidRDefault="00267FE8" w:rsidP="007152E4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56AF79B3" w14:textId="77777777" w:rsidTr="007152E4">
        <w:tc>
          <w:tcPr>
            <w:tcW w:w="4896" w:type="dxa"/>
            <w:gridSpan w:val="2"/>
            <w:shd w:val="clear" w:color="auto" w:fill="auto"/>
          </w:tcPr>
          <w:p w14:paraId="4234952E" w14:textId="77777777" w:rsidR="00267FE8" w:rsidRDefault="00267FE8" w:rsidP="007152E4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09F596BE" wp14:editId="2DA4B64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7770</wp:posOffset>
                      </wp:positionV>
                      <wp:extent cx="6830695" cy="0"/>
                      <wp:effectExtent l="0" t="0" r="27305" b="19050"/>
                      <wp:wrapNone/>
                      <wp:docPr id="283" name="Connettore 1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5E335" id="Connettore 1 283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14.8pt" to="54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>Laureato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(precisare corso di studi e anno di laurea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764BD822" w14:textId="77777777" w:rsidR="00267FE8" w:rsidRDefault="00267FE8" w:rsidP="007152E4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6C35444F" w14:textId="77777777" w:rsidTr="007152E4">
        <w:tc>
          <w:tcPr>
            <w:tcW w:w="4896" w:type="dxa"/>
            <w:gridSpan w:val="2"/>
            <w:shd w:val="clear" w:color="auto" w:fill="auto"/>
          </w:tcPr>
          <w:p w14:paraId="24DCB0DB" w14:textId="77777777" w:rsidR="00267FE8" w:rsidRDefault="00267FE8" w:rsidP="007152E4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22F10DDF" wp14:editId="14ADDC36">
                      <wp:simplePos x="0" y="0"/>
                      <wp:positionH relativeFrom="column">
                        <wp:posOffset>30208</wp:posOffset>
                      </wp:positionH>
                      <wp:positionV relativeFrom="paragraph">
                        <wp:posOffset>184653</wp:posOffset>
                      </wp:positionV>
                      <wp:extent cx="6830695" cy="0"/>
                      <wp:effectExtent l="0" t="0" r="27305" b="19050"/>
                      <wp:wrapNone/>
                      <wp:docPr id="284" name="Connettore 1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9713D" id="Connettore 1 284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14.55pt" to="540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Altra esperienza formativa (precisare quale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41797975" w14:textId="77777777" w:rsidR="00267FE8" w:rsidRDefault="00267FE8" w:rsidP="007152E4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</w:tbl>
    <w:tbl>
      <w:tblPr>
        <w:tblpPr w:leftFromText="141" w:rightFromText="141" w:vertAnchor="text" w:horzAnchor="margin" w:tblpX="-426" w:tblpY="510"/>
        <w:tblW w:w="11131" w:type="dxa"/>
        <w:tblLook w:val="04A0" w:firstRow="1" w:lastRow="0" w:firstColumn="1" w:lastColumn="0" w:noHBand="0" w:noVBand="1"/>
      </w:tblPr>
      <w:tblGrid>
        <w:gridCol w:w="3241"/>
        <w:gridCol w:w="1655"/>
        <w:gridCol w:w="3490"/>
        <w:gridCol w:w="2745"/>
      </w:tblGrid>
      <w:tr w:rsidR="00267FE8" w:rsidRPr="00E618E0" w14:paraId="3979F16C" w14:textId="77777777" w:rsidTr="00267FE8">
        <w:tc>
          <w:tcPr>
            <w:tcW w:w="11131" w:type="dxa"/>
            <w:gridSpan w:val="4"/>
            <w:shd w:val="clear" w:color="auto" w:fill="auto"/>
          </w:tcPr>
          <w:p w14:paraId="2ED84273" w14:textId="77777777" w:rsidR="00267FE8" w:rsidRPr="00E618E0" w:rsidRDefault="00267FE8" w:rsidP="00267FE8">
            <w:pPr>
              <w:spacing w:after="0" w:line="360" w:lineRule="auto"/>
              <w:rPr>
                <w:b/>
                <w:noProof/>
                <w:lang w:eastAsia="it-IT"/>
              </w:rPr>
            </w:pPr>
          </w:p>
        </w:tc>
      </w:tr>
      <w:tr w:rsidR="00267FE8" w:rsidRPr="00E53B84" w14:paraId="383BC3FE" w14:textId="77777777" w:rsidTr="00267FE8">
        <w:tc>
          <w:tcPr>
            <w:tcW w:w="11131" w:type="dxa"/>
            <w:gridSpan w:val="4"/>
            <w:shd w:val="clear" w:color="auto" w:fill="auto"/>
          </w:tcPr>
          <w:p w14:paraId="162F8631" w14:textId="68B7D892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7328" behindDoc="0" locked="0" layoutInCell="1" allowOverlap="1" wp14:anchorId="65F8D3A2" wp14:editId="4B1B7DB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4</wp:posOffset>
                      </wp:positionV>
                      <wp:extent cx="6842760" cy="0"/>
                      <wp:effectExtent l="0" t="0" r="34290" b="19050"/>
                      <wp:wrapNone/>
                      <wp:docPr id="307" name="Connettore 1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27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F1F18" id="Connettore 1 307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2.65pt" to="539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618E0">
              <w:rPr>
                <w:rFonts w:ascii="Century Gothic" w:hAnsi="Century Gothic" w:cs="Arial"/>
                <w:b/>
                <w:sz w:val="18"/>
                <w:szCs w:val="18"/>
              </w:rPr>
              <w:t>Partecipante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3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4CD096FC" w14:textId="77777777" w:rsidTr="00267FE8">
        <w:tc>
          <w:tcPr>
            <w:tcW w:w="11131" w:type="dxa"/>
            <w:gridSpan w:val="4"/>
            <w:shd w:val="clear" w:color="auto" w:fill="auto"/>
          </w:tcPr>
          <w:p w14:paraId="67DAB7F8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8352" behindDoc="0" locked="0" layoutInCell="1" allowOverlap="1" wp14:anchorId="2C631925" wp14:editId="70C8738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2399</wp:posOffset>
                      </wp:positionV>
                      <wp:extent cx="6830695" cy="0"/>
                      <wp:effectExtent l="0" t="0" r="27305" b="19050"/>
                      <wp:wrapNone/>
                      <wp:docPr id="308" name="Connettore 1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12ECA" id="Connettore 1 308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pt" to="53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Nome e cognome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38DA706E" w14:textId="77777777" w:rsidTr="00267FE8">
        <w:tc>
          <w:tcPr>
            <w:tcW w:w="11131" w:type="dxa"/>
            <w:gridSpan w:val="4"/>
            <w:shd w:val="clear" w:color="auto" w:fill="auto"/>
          </w:tcPr>
          <w:p w14:paraId="793D1EFB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9376" behindDoc="0" locked="0" layoutInCell="1" allowOverlap="1" wp14:anchorId="55053977" wp14:editId="447A7D3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114</wp:posOffset>
                      </wp:positionV>
                      <wp:extent cx="6830695" cy="0"/>
                      <wp:effectExtent l="0" t="0" r="27305" b="19050"/>
                      <wp:wrapNone/>
                      <wp:docPr id="309" name="Connettore 1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34784" id="Connettore 1 309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.45pt" to="53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Luogo e data di nascita </w:t>
            </w:r>
          </w:p>
        </w:tc>
      </w:tr>
      <w:tr w:rsidR="00267FE8" w:rsidRPr="00E618E0" w14:paraId="46B1E602" w14:textId="77777777" w:rsidTr="00267FE8">
        <w:tc>
          <w:tcPr>
            <w:tcW w:w="11131" w:type="dxa"/>
            <w:gridSpan w:val="4"/>
            <w:shd w:val="clear" w:color="auto" w:fill="auto"/>
          </w:tcPr>
          <w:p w14:paraId="2F17FF82" w14:textId="77777777" w:rsidR="00267FE8" w:rsidRPr="00E618E0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0400" behindDoc="0" locked="0" layoutInCell="1" allowOverlap="1" wp14:anchorId="2A23ACC2" wp14:editId="35A7644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5260</wp:posOffset>
                      </wp:positionV>
                      <wp:extent cx="6830695" cy="0"/>
                      <wp:effectExtent l="0" t="0" r="27305" b="19050"/>
                      <wp:wrapNone/>
                      <wp:docPr id="310" name="Connettore 1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CF3F9" id="Connettore 1 310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13.8pt" to="53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Indirizzo </w:t>
            </w:r>
          </w:p>
        </w:tc>
      </w:tr>
      <w:tr w:rsidR="00267FE8" w:rsidRPr="00E53B84" w14:paraId="57A3EBA6" w14:textId="77777777" w:rsidTr="00267FE8">
        <w:trPr>
          <w:trHeight w:val="380"/>
        </w:trPr>
        <w:tc>
          <w:tcPr>
            <w:tcW w:w="3241" w:type="dxa"/>
            <w:shd w:val="clear" w:color="auto" w:fill="auto"/>
          </w:tcPr>
          <w:p w14:paraId="31D1B504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 wp14:anchorId="71BE8414" wp14:editId="34DDEB6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0814</wp:posOffset>
                      </wp:positionV>
                      <wp:extent cx="2089785" cy="0"/>
                      <wp:effectExtent l="0" t="0" r="24765" b="19050"/>
                      <wp:wrapNone/>
                      <wp:docPr id="311" name="Connettore 1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897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6BA01" id="Connettore 1 311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3.45pt" to="165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Cap </w:t>
            </w:r>
          </w:p>
        </w:tc>
        <w:tc>
          <w:tcPr>
            <w:tcW w:w="5145" w:type="dxa"/>
            <w:gridSpan w:val="2"/>
            <w:shd w:val="clear" w:color="auto" w:fill="auto"/>
          </w:tcPr>
          <w:p w14:paraId="551A2F92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anchorId="409BA24F" wp14:editId="2DAE81C6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0814</wp:posOffset>
                      </wp:positionV>
                      <wp:extent cx="3372485" cy="0"/>
                      <wp:effectExtent l="0" t="0" r="37465" b="19050"/>
                      <wp:wrapNone/>
                      <wp:docPr id="312" name="Connettore 1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72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A72D3" id="Connettore 1 312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pt,13.45pt" to="289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ittà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745" w:type="dxa"/>
            <w:shd w:val="clear" w:color="auto" w:fill="auto"/>
          </w:tcPr>
          <w:p w14:paraId="689FDB10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1AB550F0" wp14:editId="38EED005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74625</wp:posOffset>
                      </wp:positionV>
                      <wp:extent cx="1160780" cy="0"/>
                      <wp:effectExtent l="0" t="0" r="20320" b="19050"/>
                      <wp:wrapNone/>
                      <wp:docPr id="313" name="Connettore 1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C74D3" id="Connettore 1 313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pt,13.75pt" to="117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E53B84">
              <w:rPr>
                <w:rFonts w:ascii="Century Gothic" w:hAnsi="Century Gothic" w:cs="Arial"/>
                <w:sz w:val="18"/>
                <w:szCs w:val="18"/>
              </w:rPr>
              <w:t>Prov</w:t>
            </w:r>
            <w:proofErr w:type="spellEnd"/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</w:p>
        </w:tc>
      </w:tr>
      <w:tr w:rsidR="00267FE8" w:rsidRPr="00E53B84" w14:paraId="29D4FB56" w14:textId="77777777" w:rsidTr="00267FE8">
        <w:tc>
          <w:tcPr>
            <w:tcW w:w="4896" w:type="dxa"/>
            <w:gridSpan w:val="2"/>
            <w:shd w:val="clear" w:color="auto" w:fill="auto"/>
          </w:tcPr>
          <w:p w14:paraId="46941C4A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4496" behindDoc="0" locked="0" layoutInCell="1" allowOverlap="1" wp14:anchorId="3CAF1893" wp14:editId="244E813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4939</wp:posOffset>
                      </wp:positionV>
                      <wp:extent cx="3253105" cy="0"/>
                      <wp:effectExtent l="0" t="0" r="23495" b="19050"/>
                      <wp:wrapNone/>
                      <wp:docPr id="314" name="Connettore 1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531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3D339" id="Connettore 1 314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2.2pt" to="257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Tel./Fax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3B0E2CAF" w14:textId="77777777" w:rsidR="00267FE8" w:rsidRPr="00E53B84" w:rsidRDefault="00267FE8" w:rsidP="00267FE8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 wp14:anchorId="72BEFAB5" wp14:editId="23A4DDA7">
                      <wp:simplePos x="0" y="0"/>
                      <wp:positionH relativeFrom="column">
                        <wp:posOffset>259716</wp:posOffset>
                      </wp:positionH>
                      <wp:positionV relativeFrom="paragraph">
                        <wp:posOffset>149860</wp:posOffset>
                      </wp:positionV>
                      <wp:extent cx="3453130" cy="0"/>
                      <wp:effectExtent l="0" t="0" r="33020" b="19050"/>
                      <wp:wrapNone/>
                      <wp:docPr id="315" name="Connettore 1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53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D37FB" id="Connettore 1 315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45pt,11.8pt" to="29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ell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53DB6254" w14:textId="77777777" w:rsidTr="00267FE8">
        <w:tc>
          <w:tcPr>
            <w:tcW w:w="4896" w:type="dxa"/>
            <w:gridSpan w:val="2"/>
            <w:shd w:val="clear" w:color="auto" w:fill="auto"/>
          </w:tcPr>
          <w:p w14:paraId="6ABAC9D6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06D818BA" wp14:editId="2B394ED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2879</wp:posOffset>
                      </wp:positionV>
                      <wp:extent cx="3265170" cy="0"/>
                      <wp:effectExtent l="0" t="0" r="30480" b="19050"/>
                      <wp:wrapNone/>
                      <wp:docPr id="316" name="Connettore 1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65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DC360" id="Connettore 1 316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4.4pt" to="25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E-mai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ADE0E68" w14:textId="77777777" w:rsidR="00267FE8" w:rsidRPr="00E53B84" w:rsidRDefault="00267FE8" w:rsidP="00267FE8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 wp14:anchorId="5093766F" wp14:editId="44336DB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0975</wp:posOffset>
                      </wp:positionV>
                      <wp:extent cx="3440430" cy="0"/>
                      <wp:effectExtent l="0" t="0" r="26670" b="19050"/>
                      <wp:wrapNone/>
                      <wp:docPr id="317" name="Connettore 1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0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A4C1A" id="Connettore 1 317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4.25pt" to="29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www.</w:t>
            </w:r>
          </w:p>
        </w:tc>
      </w:tr>
      <w:tr w:rsidR="00267FE8" w14:paraId="7E808033" w14:textId="77777777" w:rsidTr="00267FE8">
        <w:trPr>
          <w:trHeight w:val="293"/>
        </w:trPr>
        <w:tc>
          <w:tcPr>
            <w:tcW w:w="4896" w:type="dxa"/>
            <w:gridSpan w:val="2"/>
            <w:shd w:val="clear" w:color="auto" w:fill="auto"/>
          </w:tcPr>
          <w:p w14:paraId="22581359" w14:textId="77777777" w:rsidR="00267FE8" w:rsidRPr="00C53D20" w:rsidRDefault="00267FE8" w:rsidP="00267FE8">
            <w:pPr>
              <w:spacing w:after="0" w:line="360" w:lineRule="auto"/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235" w:type="dxa"/>
            <w:gridSpan w:val="2"/>
            <w:shd w:val="clear" w:color="auto" w:fill="auto"/>
          </w:tcPr>
          <w:p w14:paraId="27EB0737" w14:textId="77777777" w:rsidR="00267FE8" w:rsidRDefault="00267FE8" w:rsidP="00267FE8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6541BC06" w14:textId="77777777" w:rsidTr="00267FE8">
        <w:tc>
          <w:tcPr>
            <w:tcW w:w="4896" w:type="dxa"/>
            <w:gridSpan w:val="2"/>
            <w:shd w:val="clear" w:color="auto" w:fill="auto"/>
          </w:tcPr>
          <w:p w14:paraId="22C31FB6" w14:textId="77777777" w:rsidR="00267FE8" w:rsidRPr="00C53D20" w:rsidRDefault="00267FE8" w:rsidP="00267FE8">
            <w:pPr>
              <w:spacing w:after="0" w:line="360" w:lineRule="auto"/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 wp14:anchorId="04050D2E" wp14:editId="50D74F50">
                      <wp:simplePos x="0" y="0"/>
                      <wp:positionH relativeFrom="column">
                        <wp:posOffset>6457</wp:posOffset>
                      </wp:positionH>
                      <wp:positionV relativeFrom="paragraph">
                        <wp:posOffset>204783</wp:posOffset>
                      </wp:positionV>
                      <wp:extent cx="6830695" cy="0"/>
                      <wp:effectExtent l="0" t="0" r="27305" b="19050"/>
                      <wp:wrapNone/>
                      <wp:docPr id="318" name="Connettore 1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33A30" id="Connettore 1 318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6.1pt" to="53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Studente (precisare istituto e anno di corso)      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32A45445" w14:textId="77777777" w:rsidR="00267FE8" w:rsidRDefault="00267FE8" w:rsidP="00267FE8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5A54C765" w14:textId="77777777" w:rsidTr="00267FE8">
        <w:tc>
          <w:tcPr>
            <w:tcW w:w="4896" w:type="dxa"/>
            <w:gridSpan w:val="2"/>
            <w:shd w:val="clear" w:color="auto" w:fill="auto"/>
          </w:tcPr>
          <w:p w14:paraId="25D70DAB" w14:textId="77777777" w:rsidR="00267FE8" w:rsidRDefault="00267FE8" w:rsidP="00267FE8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9616" behindDoc="0" locked="0" layoutInCell="1" allowOverlap="1" wp14:anchorId="6F0A9357" wp14:editId="03C3644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7770</wp:posOffset>
                      </wp:positionV>
                      <wp:extent cx="6830695" cy="0"/>
                      <wp:effectExtent l="0" t="0" r="27305" b="19050"/>
                      <wp:wrapNone/>
                      <wp:docPr id="319" name="Connettore 1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EDBAE" id="Connettore 1 319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14.8pt" to="54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>Laureato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(precisare corso di studi e anno di laurea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46342AA5" w14:textId="77777777" w:rsidR="00267FE8" w:rsidRDefault="00267FE8" w:rsidP="00267FE8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7B758193" w14:textId="77777777" w:rsidTr="00267FE8">
        <w:tc>
          <w:tcPr>
            <w:tcW w:w="4896" w:type="dxa"/>
            <w:gridSpan w:val="2"/>
            <w:shd w:val="clear" w:color="auto" w:fill="auto"/>
          </w:tcPr>
          <w:p w14:paraId="0172442A" w14:textId="77777777" w:rsidR="00267FE8" w:rsidRDefault="00267FE8" w:rsidP="00267FE8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60640" behindDoc="0" locked="0" layoutInCell="1" allowOverlap="1" wp14:anchorId="79EB7C77" wp14:editId="5A12DEA9">
                      <wp:simplePos x="0" y="0"/>
                      <wp:positionH relativeFrom="column">
                        <wp:posOffset>30208</wp:posOffset>
                      </wp:positionH>
                      <wp:positionV relativeFrom="paragraph">
                        <wp:posOffset>184653</wp:posOffset>
                      </wp:positionV>
                      <wp:extent cx="6830695" cy="0"/>
                      <wp:effectExtent l="0" t="0" r="27305" b="19050"/>
                      <wp:wrapNone/>
                      <wp:docPr id="320" name="Connettore 1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CB93C" id="Connettore 1 320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14.55pt" to="540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Altra esperienza formativa (precisare quale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7ADA3E7" w14:textId="77777777" w:rsidR="00267FE8" w:rsidRDefault="00267FE8" w:rsidP="00267FE8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</w:tbl>
    <w:tbl>
      <w:tblPr>
        <w:tblpPr w:leftFromText="141" w:rightFromText="141" w:vertAnchor="text" w:horzAnchor="margin" w:tblpX="-426" w:tblpY="4961"/>
        <w:tblW w:w="11131" w:type="dxa"/>
        <w:tblLook w:val="04A0" w:firstRow="1" w:lastRow="0" w:firstColumn="1" w:lastColumn="0" w:noHBand="0" w:noVBand="1"/>
      </w:tblPr>
      <w:tblGrid>
        <w:gridCol w:w="11131"/>
      </w:tblGrid>
      <w:tr w:rsidR="00267FE8" w:rsidRPr="00E618E0" w14:paraId="53443D03" w14:textId="77777777" w:rsidTr="00267FE8">
        <w:tc>
          <w:tcPr>
            <w:tcW w:w="11131" w:type="dxa"/>
            <w:shd w:val="clear" w:color="auto" w:fill="auto"/>
          </w:tcPr>
          <w:p w14:paraId="5454C632" w14:textId="77777777" w:rsidR="00267FE8" w:rsidRPr="00E618E0" w:rsidRDefault="00267FE8" w:rsidP="00267FE8">
            <w:pPr>
              <w:spacing w:after="0" w:line="360" w:lineRule="auto"/>
              <w:ind w:left="-392"/>
              <w:rPr>
                <w:b/>
                <w:noProof/>
                <w:lang w:eastAsia="it-IT"/>
              </w:rPr>
            </w:pPr>
            <w:bookmarkStart w:id="0" w:name="_GoBack"/>
            <w:bookmarkEnd w:id="0"/>
          </w:p>
        </w:tc>
      </w:tr>
    </w:tbl>
    <w:p w14:paraId="4457DC4C" w14:textId="2A3A7C0E" w:rsidR="001C145B" w:rsidRDefault="001C145B" w:rsidP="000267A5">
      <w:pPr>
        <w:pStyle w:val="Intestazione"/>
        <w:tabs>
          <w:tab w:val="clear" w:pos="4819"/>
          <w:tab w:val="clear" w:pos="9638"/>
        </w:tabs>
        <w:spacing w:before="100" w:beforeAutospacing="1" w:after="100" w:afterAutospacing="1" w:line="360" w:lineRule="auto"/>
        <w:ind w:right="-427"/>
        <w:rPr>
          <w:rFonts w:ascii="Century Gothic" w:hAnsi="Century Gothic"/>
          <w:b/>
          <w:sz w:val="20"/>
          <w:szCs w:val="20"/>
        </w:rPr>
      </w:pPr>
    </w:p>
    <w:p w14:paraId="15A7E34F" w14:textId="61B17BEA" w:rsidR="005F28D5" w:rsidRDefault="005F28D5" w:rsidP="005F28D5">
      <w:pPr>
        <w:pStyle w:val="Paragrafoelenco"/>
        <w:numPr>
          <w:ilvl w:val="0"/>
          <w:numId w:val="11"/>
        </w:numPr>
        <w:spacing w:after="0" w:line="360" w:lineRule="auto"/>
        <w:ind w:left="426"/>
        <w:rPr>
          <w:rFonts w:ascii="Century Gothic" w:hAnsi="Century Gothic" w:cs="Arial"/>
          <w:i/>
          <w:iCs/>
          <w:sz w:val="18"/>
          <w:szCs w:val="18"/>
        </w:rPr>
      </w:pPr>
      <w:r w:rsidRPr="00645BF0">
        <w:rPr>
          <w:rFonts w:ascii="Century Gothic" w:hAnsi="Century Gothic" w:cs="Arial"/>
          <w:i/>
          <w:iCs/>
          <w:sz w:val="18"/>
          <w:szCs w:val="18"/>
        </w:rPr>
        <w:t xml:space="preserve">Ho preso </w:t>
      </w:r>
      <w:r>
        <w:rPr>
          <w:rFonts w:ascii="Century Gothic" w:hAnsi="Century Gothic" w:cs="Arial"/>
          <w:i/>
          <w:iCs/>
          <w:sz w:val="18"/>
          <w:szCs w:val="18"/>
        </w:rPr>
        <w:t>visione e accetto il bando di concorso</w:t>
      </w:r>
    </w:p>
    <w:p w14:paraId="64C80CDD" w14:textId="77777777" w:rsidR="005F28D5" w:rsidRPr="000F0960" w:rsidRDefault="005F28D5" w:rsidP="005F28D5">
      <w:pPr>
        <w:pStyle w:val="Paragrafoelenco"/>
        <w:numPr>
          <w:ilvl w:val="0"/>
          <w:numId w:val="11"/>
        </w:numPr>
        <w:spacing w:after="0" w:line="360" w:lineRule="auto"/>
        <w:ind w:left="426"/>
        <w:rPr>
          <w:rFonts w:ascii="Century Gothic" w:hAnsi="Century Gothic" w:cs="Arial"/>
          <w:i/>
          <w:iCs/>
          <w:sz w:val="18"/>
          <w:szCs w:val="18"/>
        </w:rPr>
      </w:pPr>
      <w:r w:rsidRPr="000F0960">
        <w:rPr>
          <w:rFonts w:ascii="Century Gothic" w:hAnsi="Century Gothic" w:cs="Arial"/>
          <w:i/>
          <w:iCs/>
          <w:sz w:val="18"/>
          <w:szCs w:val="18"/>
        </w:rPr>
        <w:t>Autorizzo il trattamento dei dati personal</w:t>
      </w:r>
      <w:r>
        <w:rPr>
          <w:rFonts w:ascii="Century Gothic" w:hAnsi="Century Gothic" w:cs="Arial"/>
          <w:i/>
          <w:iCs/>
          <w:sz w:val="18"/>
          <w:szCs w:val="18"/>
        </w:rPr>
        <w:t>i ai sensi dell’articolo 196/03</w:t>
      </w:r>
      <w:r w:rsidRPr="000F0960">
        <w:rPr>
          <w:rFonts w:ascii="Century Gothic" w:hAnsi="Century Gothic" w:cs="Arial"/>
          <w:i/>
          <w:iCs/>
          <w:sz w:val="18"/>
          <w:szCs w:val="18"/>
        </w:rPr>
        <w:t xml:space="preserve"> e dell'art. 13 GDPR. (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Reg. </w:t>
      </w:r>
      <w:r w:rsidRPr="000F0960">
        <w:rPr>
          <w:rFonts w:ascii="Century Gothic" w:hAnsi="Century Gothic" w:cs="Arial"/>
          <w:i/>
          <w:iCs/>
          <w:sz w:val="18"/>
          <w:szCs w:val="18"/>
        </w:rPr>
        <w:t xml:space="preserve">UE 2016/679) </w:t>
      </w:r>
    </w:p>
    <w:p w14:paraId="69A258D8" w14:textId="77777777" w:rsidR="005F28D5" w:rsidRPr="00C675E3" w:rsidRDefault="005F28D5" w:rsidP="005F28D5">
      <w:pPr>
        <w:pStyle w:val="Intestazione"/>
        <w:tabs>
          <w:tab w:val="clear" w:pos="4819"/>
          <w:tab w:val="clear" w:pos="9638"/>
        </w:tabs>
        <w:spacing w:line="312" w:lineRule="auto"/>
        <w:ind w:right="142"/>
        <w:contextualSpacing/>
        <w:rPr>
          <w:rFonts w:ascii="Century Gothic" w:hAnsi="Century Gothic" w:cs="Arial"/>
          <w:i/>
          <w:iCs/>
          <w:sz w:val="18"/>
          <w:szCs w:val="18"/>
        </w:rPr>
      </w:pPr>
    </w:p>
    <w:p w14:paraId="14373927" w14:textId="77777777" w:rsidR="005F28D5" w:rsidRPr="00C675E3" w:rsidRDefault="005F28D5" w:rsidP="005F28D5">
      <w:pPr>
        <w:pStyle w:val="Intestazione"/>
        <w:tabs>
          <w:tab w:val="clear" w:pos="4819"/>
          <w:tab w:val="clear" w:pos="9638"/>
        </w:tabs>
        <w:spacing w:line="312" w:lineRule="auto"/>
        <w:ind w:right="142"/>
        <w:contextualSpacing/>
        <w:rPr>
          <w:rFonts w:ascii="Century Gothic" w:hAnsi="Century Gothic" w:cs="Arial"/>
          <w:iCs/>
          <w:sz w:val="18"/>
          <w:szCs w:val="18"/>
        </w:rPr>
      </w:pPr>
    </w:p>
    <w:p w14:paraId="3A67B7AB" w14:textId="1CA1A72A" w:rsidR="00E618E0" w:rsidRPr="005F28D5" w:rsidRDefault="005F28D5" w:rsidP="005F28D5">
      <w:pPr>
        <w:pStyle w:val="Intestazione"/>
        <w:tabs>
          <w:tab w:val="clear" w:pos="4819"/>
          <w:tab w:val="clear" w:pos="9638"/>
        </w:tabs>
        <w:spacing w:line="312" w:lineRule="auto"/>
        <w:ind w:right="142"/>
        <w:contextualSpacing/>
        <w:rPr>
          <w:rFonts w:ascii="Century Gothic" w:hAnsi="Century Gothic" w:cs="Arial"/>
          <w:i/>
          <w:iCs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68AE1CA1" wp14:editId="2C493122">
                <wp:simplePos x="0" y="0"/>
                <wp:positionH relativeFrom="column">
                  <wp:posOffset>3306635</wp:posOffset>
                </wp:positionH>
                <wp:positionV relativeFrom="paragraph">
                  <wp:posOffset>208280</wp:posOffset>
                </wp:positionV>
                <wp:extent cx="3159125" cy="0"/>
                <wp:effectExtent l="0" t="0" r="22225" b="19050"/>
                <wp:wrapNone/>
                <wp:docPr id="266" name="Connettore 1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59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3893F" id="Connettore 1 266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0.35pt,16.4pt" to="509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" strokecolor="#afabab" strokeweight="1pt">
                <v:stroke opacity="32896f" joinstyle="miter"/>
                <o:lock v:ext="edit" shapetype="f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7A8D3143" wp14:editId="5FC2891A">
                <wp:simplePos x="0" y="0"/>
                <wp:positionH relativeFrom="column">
                  <wp:posOffset>31750</wp:posOffset>
                </wp:positionH>
                <wp:positionV relativeFrom="paragraph">
                  <wp:posOffset>220979</wp:posOffset>
                </wp:positionV>
                <wp:extent cx="3051810" cy="0"/>
                <wp:effectExtent l="0" t="0" r="34290" b="19050"/>
                <wp:wrapNone/>
                <wp:docPr id="265" name="Connettore 1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2A8C" id="Connettore 1 265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5pt,17.4pt" to="242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" strokecolor="#afabab" strokeweight="1pt">
                <v:stroke opacity="32896f" joinstyle="miter"/>
                <o:lock v:ext="edit" shapetype="f"/>
              </v:line>
            </w:pict>
          </mc:Fallback>
        </mc:AlternateContent>
      </w:r>
      <w:r w:rsidRPr="00C675E3">
        <w:rPr>
          <w:rFonts w:ascii="Century Gothic" w:hAnsi="Century Gothic" w:cs="Arial"/>
          <w:iCs/>
          <w:sz w:val="18"/>
          <w:szCs w:val="18"/>
        </w:rPr>
        <w:t xml:space="preserve">Data </w:t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 w:rsidRPr="00C675E3">
        <w:rPr>
          <w:rFonts w:ascii="Century Gothic" w:hAnsi="Century Gothic" w:cs="Arial"/>
          <w:iCs/>
          <w:sz w:val="18"/>
          <w:szCs w:val="18"/>
        </w:rPr>
        <w:t xml:space="preserve">Firma </w:t>
      </w:r>
      <w:r w:rsidRPr="00C675E3">
        <w:rPr>
          <w:rFonts w:ascii="Century Gothic" w:hAnsi="Century Gothic" w:cs="Arial"/>
          <w:color w:val="AEAAAA"/>
          <w:sz w:val="18"/>
          <w:szCs w:val="18"/>
        </w:rPr>
        <w:br/>
      </w:r>
    </w:p>
    <w:sectPr w:rsidR="00E618E0" w:rsidRPr="005F28D5" w:rsidSect="001463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619E5" w14:textId="77777777" w:rsidR="00483980" w:rsidRDefault="00483980" w:rsidP="007D4382">
      <w:pPr>
        <w:spacing w:after="0" w:line="240" w:lineRule="auto"/>
      </w:pPr>
      <w:r>
        <w:separator/>
      </w:r>
    </w:p>
  </w:endnote>
  <w:endnote w:type="continuationSeparator" w:id="0">
    <w:p w14:paraId="0E1C5C91" w14:textId="77777777" w:rsidR="00483980" w:rsidRDefault="00483980" w:rsidP="007D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GoPro-Extra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B2BF" w14:textId="77777777" w:rsidR="00A32E64" w:rsidRDefault="00A32E64" w:rsidP="00F433F8">
    <w:pPr>
      <w:pStyle w:val="Pidipagina"/>
      <w:rPr>
        <w:b/>
        <w:sz w:val="18"/>
        <w:szCs w:val="18"/>
      </w:rPr>
    </w:pPr>
  </w:p>
  <w:p w14:paraId="7FDB0AF2" w14:textId="77777777" w:rsidR="00A32E64" w:rsidRPr="00F433F8" w:rsidRDefault="00A32E64" w:rsidP="00F433F8">
    <w:pPr>
      <w:pStyle w:val="Pidipagina"/>
    </w:pPr>
    <w:r>
      <w:rPr>
        <w:b/>
        <w:noProof/>
        <w:sz w:val="18"/>
        <w:szCs w:val="18"/>
        <w:lang w:eastAsia="it-IT"/>
      </w:rPr>
      <w:drawing>
        <wp:inline distT="0" distB="0" distL="0" distR="0" wp14:anchorId="225585B7" wp14:editId="45F7936C">
          <wp:extent cx="6115050" cy="266700"/>
          <wp:effectExtent l="19050" t="0" r="0" b="0"/>
          <wp:docPr id="4" name="Immagin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21C6B" w14:textId="77777777" w:rsidR="00A32E64" w:rsidRPr="00F433F8" w:rsidRDefault="00A32E64" w:rsidP="00F433F8">
    <w:pPr>
      <w:pStyle w:val="Pidipagina"/>
    </w:pPr>
    <w:r w:rsidRPr="00B301F5">
      <w:rPr>
        <w:b/>
        <w:noProof/>
        <w:sz w:val="18"/>
        <w:szCs w:val="18"/>
        <w:lang w:eastAsia="it-IT"/>
      </w:rPr>
      <w:drawing>
        <wp:inline distT="0" distB="0" distL="0" distR="0" wp14:anchorId="0750F5A9" wp14:editId="47ED1775">
          <wp:extent cx="6115050" cy="266700"/>
          <wp:effectExtent l="19050" t="0" r="0" b="0"/>
          <wp:docPr id="2" name="Immagin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2E9E9" w14:textId="77777777" w:rsidR="00483980" w:rsidRDefault="00483980" w:rsidP="007D4382">
      <w:pPr>
        <w:spacing w:after="0" w:line="240" w:lineRule="auto"/>
      </w:pPr>
      <w:r>
        <w:separator/>
      </w:r>
    </w:p>
  </w:footnote>
  <w:footnote w:type="continuationSeparator" w:id="0">
    <w:p w14:paraId="432EA9AA" w14:textId="77777777" w:rsidR="00483980" w:rsidRDefault="00483980" w:rsidP="007D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1759" w14:textId="55628A62" w:rsidR="00A32E64" w:rsidRDefault="000267A5" w:rsidP="000267A5">
    <w:pPr>
      <w:pStyle w:val="Intestazione"/>
      <w:ind w:left="-426"/>
      <w:jc w:val="center"/>
    </w:pPr>
    <w:r>
      <w:rPr>
        <w:noProof/>
        <w:lang w:eastAsia="it-IT"/>
      </w:rPr>
      <w:drawing>
        <wp:inline distT="0" distB="0" distL="0" distR="0" wp14:anchorId="4063C451" wp14:editId="6C28D1B8">
          <wp:extent cx="6681013" cy="1447552"/>
          <wp:effectExtent l="0" t="0" r="5715" b="635"/>
          <wp:docPr id="264" name="Immagine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avven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1013" cy="1447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02FD" w14:textId="4236B7FD" w:rsidR="00A32E64" w:rsidRDefault="008445CD" w:rsidP="00F433F8">
    <w:pPr>
      <w:pStyle w:val="Intestazione"/>
      <w:tabs>
        <w:tab w:val="clear" w:pos="9638"/>
        <w:tab w:val="right" w:pos="10773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483D4EA2" wp14:editId="59E3FB2E">
          <wp:extent cx="6688864" cy="144925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avven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864" cy="1449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879C8" w14:textId="77777777" w:rsidR="00A32E64" w:rsidRDefault="00A32E64" w:rsidP="007D4382">
    <w:pPr>
      <w:pStyle w:val="Intestazione"/>
      <w:tabs>
        <w:tab w:val="clear" w:pos="9638"/>
        <w:tab w:val="right" w:pos="10773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5B1E"/>
    <w:multiLevelType w:val="hybridMultilevel"/>
    <w:tmpl w:val="4CEEB9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2C26"/>
    <w:multiLevelType w:val="hybridMultilevel"/>
    <w:tmpl w:val="2432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53FD1"/>
    <w:multiLevelType w:val="hybridMultilevel"/>
    <w:tmpl w:val="B4DA9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F5336"/>
    <w:multiLevelType w:val="hybridMultilevel"/>
    <w:tmpl w:val="1D523858"/>
    <w:lvl w:ilvl="0" w:tplc="DADE125E">
      <w:numFmt w:val="bullet"/>
      <w:lvlText w:val="-"/>
      <w:lvlJc w:val="left"/>
      <w:pPr>
        <w:ind w:left="720" w:hanging="360"/>
      </w:pPr>
      <w:rPr>
        <w:rFonts w:ascii="Century Gothic" w:eastAsia="KozGoPro-ExtraLight" w:hAnsi="Century Gothic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72D76"/>
    <w:multiLevelType w:val="hybridMultilevel"/>
    <w:tmpl w:val="75B4F4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C1A49"/>
    <w:multiLevelType w:val="hybridMultilevel"/>
    <w:tmpl w:val="93F6B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C63D4"/>
    <w:multiLevelType w:val="hybridMultilevel"/>
    <w:tmpl w:val="169A95DA"/>
    <w:lvl w:ilvl="0" w:tplc="5B2AD704">
      <w:start w:val="1"/>
      <w:numFmt w:val="bullet"/>
      <w:lvlText w:val="□"/>
      <w:lvlJc w:val="left"/>
      <w:pPr>
        <w:ind w:left="294" w:hanging="360"/>
      </w:pPr>
      <w:rPr>
        <w:rFonts w:ascii="Century Gothic" w:hAnsi="Century Gothic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8581F99"/>
    <w:multiLevelType w:val="hybridMultilevel"/>
    <w:tmpl w:val="DD62A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076B6"/>
    <w:multiLevelType w:val="hybridMultilevel"/>
    <w:tmpl w:val="EE1A0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01C8B"/>
    <w:multiLevelType w:val="hybridMultilevel"/>
    <w:tmpl w:val="55923C32"/>
    <w:lvl w:ilvl="0" w:tplc="5B2AD704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A3AD3"/>
    <w:multiLevelType w:val="hybridMultilevel"/>
    <w:tmpl w:val="9EDE5B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14"/>
    <w:rsid w:val="000175A5"/>
    <w:rsid w:val="000232D3"/>
    <w:rsid w:val="00023487"/>
    <w:rsid w:val="00025705"/>
    <w:rsid w:val="000267A5"/>
    <w:rsid w:val="0003096B"/>
    <w:rsid w:val="00030F56"/>
    <w:rsid w:val="00032ED5"/>
    <w:rsid w:val="00066BE7"/>
    <w:rsid w:val="00090F62"/>
    <w:rsid w:val="000A0650"/>
    <w:rsid w:val="000A643E"/>
    <w:rsid w:val="000C4930"/>
    <w:rsid w:val="000C6B66"/>
    <w:rsid w:val="000E0F25"/>
    <w:rsid w:val="000E1107"/>
    <w:rsid w:val="000E5D62"/>
    <w:rsid w:val="000F6E0B"/>
    <w:rsid w:val="0010453F"/>
    <w:rsid w:val="00107B5F"/>
    <w:rsid w:val="00123299"/>
    <w:rsid w:val="00146333"/>
    <w:rsid w:val="00162171"/>
    <w:rsid w:val="00174EF5"/>
    <w:rsid w:val="00181170"/>
    <w:rsid w:val="0019565A"/>
    <w:rsid w:val="00196A14"/>
    <w:rsid w:val="001A4DCB"/>
    <w:rsid w:val="001A71DF"/>
    <w:rsid w:val="001C145B"/>
    <w:rsid w:val="001C574B"/>
    <w:rsid w:val="001E0EB5"/>
    <w:rsid w:val="001E2E83"/>
    <w:rsid w:val="00203A93"/>
    <w:rsid w:val="00215FFC"/>
    <w:rsid w:val="00227795"/>
    <w:rsid w:val="00241FAE"/>
    <w:rsid w:val="002425A3"/>
    <w:rsid w:val="00264A80"/>
    <w:rsid w:val="00267FE8"/>
    <w:rsid w:val="002913DA"/>
    <w:rsid w:val="002A5B5F"/>
    <w:rsid w:val="002E50F4"/>
    <w:rsid w:val="002E6A1E"/>
    <w:rsid w:val="00300521"/>
    <w:rsid w:val="003005C5"/>
    <w:rsid w:val="00312039"/>
    <w:rsid w:val="00322732"/>
    <w:rsid w:val="0033292C"/>
    <w:rsid w:val="00332D36"/>
    <w:rsid w:val="0036511F"/>
    <w:rsid w:val="00367D45"/>
    <w:rsid w:val="00371112"/>
    <w:rsid w:val="003736B9"/>
    <w:rsid w:val="003744FC"/>
    <w:rsid w:val="00374FE1"/>
    <w:rsid w:val="00387B3B"/>
    <w:rsid w:val="00392C8C"/>
    <w:rsid w:val="00393898"/>
    <w:rsid w:val="003B30E2"/>
    <w:rsid w:val="003C63CA"/>
    <w:rsid w:val="003C6490"/>
    <w:rsid w:val="003D0FB2"/>
    <w:rsid w:val="003D2FC6"/>
    <w:rsid w:val="003D3CC7"/>
    <w:rsid w:val="004004B7"/>
    <w:rsid w:val="00402667"/>
    <w:rsid w:val="00411B1D"/>
    <w:rsid w:val="00415764"/>
    <w:rsid w:val="004557BC"/>
    <w:rsid w:val="004771F6"/>
    <w:rsid w:val="00483980"/>
    <w:rsid w:val="0048399C"/>
    <w:rsid w:val="004874B1"/>
    <w:rsid w:val="004929D5"/>
    <w:rsid w:val="0049454F"/>
    <w:rsid w:val="004A5657"/>
    <w:rsid w:val="004D0A0F"/>
    <w:rsid w:val="004E7AD4"/>
    <w:rsid w:val="0050273A"/>
    <w:rsid w:val="00507EAC"/>
    <w:rsid w:val="005155A4"/>
    <w:rsid w:val="005176FC"/>
    <w:rsid w:val="00523392"/>
    <w:rsid w:val="00530150"/>
    <w:rsid w:val="00543AC6"/>
    <w:rsid w:val="005761C1"/>
    <w:rsid w:val="00584690"/>
    <w:rsid w:val="00594A24"/>
    <w:rsid w:val="005C3491"/>
    <w:rsid w:val="005C5D96"/>
    <w:rsid w:val="005D04ED"/>
    <w:rsid w:val="005D5168"/>
    <w:rsid w:val="005F28D5"/>
    <w:rsid w:val="006072C4"/>
    <w:rsid w:val="0064069F"/>
    <w:rsid w:val="006716E7"/>
    <w:rsid w:val="00684F11"/>
    <w:rsid w:val="006C50BB"/>
    <w:rsid w:val="006D5CC0"/>
    <w:rsid w:val="0070747F"/>
    <w:rsid w:val="007157B3"/>
    <w:rsid w:val="00736FFF"/>
    <w:rsid w:val="00737666"/>
    <w:rsid w:val="00763314"/>
    <w:rsid w:val="00776A22"/>
    <w:rsid w:val="00784E44"/>
    <w:rsid w:val="007868FC"/>
    <w:rsid w:val="00795070"/>
    <w:rsid w:val="007A6D05"/>
    <w:rsid w:val="007D07DB"/>
    <w:rsid w:val="007D4382"/>
    <w:rsid w:val="007E5020"/>
    <w:rsid w:val="0080202F"/>
    <w:rsid w:val="008114AF"/>
    <w:rsid w:val="008234EB"/>
    <w:rsid w:val="008445CD"/>
    <w:rsid w:val="00876B0B"/>
    <w:rsid w:val="008B091E"/>
    <w:rsid w:val="008B279E"/>
    <w:rsid w:val="008E63DD"/>
    <w:rsid w:val="008E67FA"/>
    <w:rsid w:val="0092778B"/>
    <w:rsid w:val="009346FC"/>
    <w:rsid w:val="00945DB3"/>
    <w:rsid w:val="0095491B"/>
    <w:rsid w:val="009A0267"/>
    <w:rsid w:val="009A666E"/>
    <w:rsid w:val="009B680D"/>
    <w:rsid w:val="009D3E54"/>
    <w:rsid w:val="009D603B"/>
    <w:rsid w:val="009E3C23"/>
    <w:rsid w:val="00A20144"/>
    <w:rsid w:val="00A26FFE"/>
    <w:rsid w:val="00A3025F"/>
    <w:rsid w:val="00A32E64"/>
    <w:rsid w:val="00A63D87"/>
    <w:rsid w:val="00A84B2E"/>
    <w:rsid w:val="00AE15BE"/>
    <w:rsid w:val="00AE7351"/>
    <w:rsid w:val="00B04CD0"/>
    <w:rsid w:val="00B06004"/>
    <w:rsid w:val="00B1582B"/>
    <w:rsid w:val="00B176A1"/>
    <w:rsid w:val="00B301F5"/>
    <w:rsid w:val="00B33E0D"/>
    <w:rsid w:val="00B34D5C"/>
    <w:rsid w:val="00B36F3F"/>
    <w:rsid w:val="00B4398E"/>
    <w:rsid w:val="00B72193"/>
    <w:rsid w:val="00B76E28"/>
    <w:rsid w:val="00B80823"/>
    <w:rsid w:val="00B85992"/>
    <w:rsid w:val="00BB61C9"/>
    <w:rsid w:val="00BD158A"/>
    <w:rsid w:val="00BD5FCB"/>
    <w:rsid w:val="00BD74CD"/>
    <w:rsid w:val="00BF5251"/>
    <w:rsid w:val="00C1198E"/>
    <w:rsid w:val="00C53D20"/>
    <w:rsid w:val="00C5794D"/>
    <w:rsid w:val="00C60EDE"/>
    <w:rsid w:val="00C7485E"/>
    <w:rsid w:val="00C91E80"/>
    <w:rsid w:val="00CB5754"/>
    <w:rsid w:val="00CB78A4"/>
    <w:rsid w:val="00CC62C4"/>
    <w:rsid w:val="00CD1CE4"/>
    <w:rsid w:val="00CD4423"/>
    <w:rsid w:val="00CD78E6"/>
    <w:rsid w:val="00CE0D89"/>
    <w:rsid w:val="00CE6B15"/>
    <w:rsid w:val="00CF697B"/>
    <w:rsid w:val="00D019A0"/>
    <w:rsid w:val="00D10F92"/>
    <w:rsid w:val="00D3129C"/>
    <w:rsid w:val="00D36006"/>
    <w:rsid w:val="00D36799"/>
    <w:rsid w:val="00D6516B"/>
    <w:rsid w:val="00D7323C"/>
    <w:rsid w:val="00D8746B"/>
    <w:rsid w:val="00DA0CF9"/>
    <w:rsid w:val="00DA0F34"/>
    <w:rsid w:val="00DD0F11"/>
    <w:rsid w:val="00DD75E2"/>
    <w:rsid w:val="00DF0AD5"/>
    <w:rsid w:val="00E233BA"/>
    <w:rsid w:val="00E32D00"/>
    <w:rsid w:val="00E32F31"/>
    <w:rsid w:val="00E618E0"/>
    <w:rsid w:val="00E62263"/>
    <w:rsid w:val="00E70579"/>
    <w:rsid w:val="00EB4886"/>
    <w:rsid w:val="00EE0F5B"/>
    <w:rsid w:val="00EE1396"/>
    <w:rsid w:val="00EE20E8"/>
    <w:rsid w:val="00EF1427"/>
    <w:rsid w:val="00F00E1E"/>
    <w:rsid w:val="00F27D39"/>
    <w:rsid w:val="00F32159"/>
    <w:rsid w:val="00F433F8"/>
    <w:rsid w:val="00F43660"/>
    <w:rsid w:val="00F45EB5"/>
    <w:rsid w:val="00F52CAA"/>
    <w:rsid w:val="00F571B9"/>
    <w:rsid w:val="00F71164"/>
    <w:rsid w:val="00F74203"/>
    <w:rsid w:val="00F7510D"/>
    <w:rsid w:val="00F84CDE"/>
    <w:rsid w:val="00FA02D6"/>
    <w:rsid w:val="00FC1366"/>
    <w:rsid w:val="00FC1EE7"/>
    <w:rsid w:val="00FC6EDC"/>
    <w:rsid w:val="00FC7AED"/>
    <w:rsid w:val="00FD6252"/>
    <w:rsid w:val="00FE492A"/>
    <w:rsid w:val="00FE57E8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66739"/>
  <w15:docId w15:val="{B047A0B3-73EA-4A89-844E-3822DFE1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AE7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C20AE9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20AE9"/>
    <w:pPr>
      <w:keepNext/>
      <w:spacing w:after="0" w:line="360" w:lineRule="auto"/>
      <w:jc w:val="center"/>
      <w:outlineLvl w:val="2"/>
    </w:pPr>
    <w:rPr>
      <w:rFonts w:ascii="Garamond" w:eastAsia="Times New Roman" w:hAnsi="Garamond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20AE9"/>
    <w:pPr>
      <w:keepNext/>
      <w:spacing w:after="0" w:line="240" w:lineRule="auto"/>
      <w:outlineLvl w:val="3"/>
    </w:pPr>
    <w:rPr>
      <w:rFonts w:ascii="Garamond" w:eastAsia="Times New Roman" w:hAnsi="Garamond"/>
      <w:b/>
      <w:bCs/>
      <w:smallCaps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20AE9"/>
    <w:pPr>
      <w:keepNext/>
      <w:spacing w:after="0" w:line="240" w:lineRule="auto"/>
      <w:jc w:val="both"/>
      <w:outlineLvl w:val="5"/>
    </w:pPr>
    <w:rPr>
      <w:rFonts w:ascii="Garamond" w:eastAsia="Times New Roman" w:hAnsi="Garamond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6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A14"/>
  </w:style>
  <w:style w:type="paragraph" w:styleId="Pidipagina">
    <w:name w:val="footer"/>
    <w:basedOn w:val="Normale"/>
    <w:link w:val="PidipaginaCarattere"/>
    <w:uiPriority w:val="99"/>
    <w:unhideWhenUsed/>
    <w:rsid w:val="00196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A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A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A1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53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538E5"/>
    <w:rPr>
      <w:b/>
      <w:bCs/>
    </w:rPr>
  </w:style>
  <w:style w:type="character" w:customStyle="1" w:styleId="Titolo2Carattere">
    <w:name w:val="Titolo 2 Carattere"/>
    <w:link w:val="Titolo2"/>
    <w:rsid w:val="00C20AE9"/>
    <w:rPr>
      <w:rFonts w:ascii="Garamond" w:eastAsia="Times New Roman" w:hAnsi="Garamond"/>
      <w:b/>
      <w:bCs/>
      <w:sz w:val="28"/>
      <w:szCs w:val="24"/>
    </w:rPr>
  </w:style>
  <w:style w:type="character" w:customStyle="1" w:styleId="Titolo3Carattere">
    <w:name w:val="Titolo 3 Carattere"/>
    <w:link w:val="Titolo3"/>
    <w:rsid w:val="00C20AE9"/>
    <w:rPr>
      <w:rFonts w:ascii="Garamond" w:eastAsia="Times New Roman" w:hAnsi="Garamond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C20AE9"/>
    <w:rPr>
      <w:rFonts w:ascii="Garamond" w:eastAsia="Times New Roman" w:hAnsi="Garamond"/>
      <w:b/>
      <w:bCs/>
      <w:smallCaps/>
      <w:szCs w:val="24"/>
    </w:rPr>
  </w:style>
  <w:style w:type="character" w:customStyle="1" w:styleId="Titolo6Carattere">
    <w:name w:val="Titolo 6 Carattere"/>
    <w:link w:val="Titolo6"/>
    <w:rsid w:val="00C20AE9"/>
    <w:rPr>
      <w:rFonts w:ascii="Garamond" w:eastAsia="Times New Roman" w:hAnsi="Garamond"/>
      <w:b/>
      <w:bCs/>
      <w:sz w:val="24"/>
      <w:szCs w:val="24"/>
    </w:rPr>
  </w:style>
  <w:style w:type="character" w:styleId="Collegamentoipertestuale">
    <w:name w:val="Hyperlink"/>
    <w:uiPriority w:val="99"/>
    <w:unhideWhenUsed/>
    <w:rsid w:val="00C20AE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2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C20AE9"/>
    <w:rPr>
      <w:rFonts w:ascii="Courier New" w:hAnsi="Courier New" w:cs="Courier New"/>
    </w:rPr>
  </w:style>
  <w:style w:type="paragraph" w:customStyle="1" w:styleId="Default">
    <w:name w:val="Default"/>
    <w:rsid w:val="00815DB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980772"/>
    <w:pPr>
      <w:spacing w:line="240" w:lineRule="auto"/>
      <w:ind w:left="720"/>
      <w:contextualSpacing/>
    </w:pPr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CE493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937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CE4937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93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937"/>
    <w:rPr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C11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estivaldelverdeedelpaesaggi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CCE0-B2EF-4C28-94D6-7C7AB2EE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95</Characters>
  <Application>Microsoft Office Word</Application>
  <DocSecurity>0</DocSecurity>
  <Lines>25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FESTIVAL DEL VERDE E DEL PAESAGGIO</vt:lpstr>
      <vt:lpstr>FESTIVAL DEL VERDE E DEL PAESAGGIO</vt:lpstr>
      <vt:lpstr>    </vt:lpstr>
    </vt:vector>
  </TitlesOfParts>
  <Company>Hewlett-Packard Company</Company>
  <LinksUpToDate>false</LinksUpToDate>
  <CharactersWithSpaces>1378</CharactersWithSpaces>
  <SharedDoc>false</SharedDoc>
  <HLinks>
    <vt:vector size="24" baseType="variant">
      <vt:variant>
        <vt:i4>1966139</vt:i4>
      </vt:variant>
      <vt:variant>
        <vt:i4>9</vt:i4>
      </vt:variant>
      <vt:variant>
        <vt:i4>0</vt:i4>
      </vt:variant>
      <vt:variant>
        <vt:i4>5</vt:i4>
      </vt:variant>
      <vt:variant>
        <vt:lpwstr>mailto:segreteria@festivaldelverdeedelpaesaggio.it</vt:lpwstr>
      </vt:variant>
      <vt:variant>
        <vt:lpwstr/>
      </vt:variant>
      <vt:variant>
        <vt:i4>327697</vt:i4>
      </vt:variant>
      <vt:variant>
        <vt:i4>6</vt:i4>
      </vt:variant>
      <vt:variant>
        <vt:i4>0</vt:i4>
      </vt:variant>
      <vt:variant>
        <vt:i4>5</vt:i4>
      </vt:variant>
      <vt:variant>
        <vt:lpwstr>http://www.festivaldelverdeedelpaesaggio.it/</vt:lpwstr>
      </vt:variant>
      <vt:variant>
        <vt:lpwstr/>
      </vt:variant>
      <vt:variant>
        <vt:i4>1966139</vt:i4>
      </vt:variant>
      <vt:variant>
        <vt:i4>3</vt:i4>
      </vt:variant>
      <vt:variant>
        <vt:i4>0</vt:i4>
      </vt:variant>
      <vt:variant>
        <vt:i4>5</vt:i4>
      </vt:variant>
      <vt:variant>
        <vt:lpwstr>mailto:segreteria@festivaldelverdeedelpaesaggio.it</vt:lpwstr>
      </vt:variant>
      <vt:variant>
        <vt:lpwstr/>
      </vt:variant>
      <vt:variant>
        <vt:i4>327697</vt:i4>
      </vt:variant>
      <vt:variant>
        <vt:i4>0</vt:i4>
      </vt:variant>
      <vt:variant>
        <vt:i4>0</vt:i4>
      </vt:variant>
      <vt:variant>
        <vt:i4>5</vt:i4>
      </vt:variant>
      <vt:variant>
        <vt:lpwstr>http://www.festivaldelverdeedelpaesagg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EL VERDE E DEL PAESAGGIO</dc:title>
  <dc:creator>Alessandro</dc:creator>
  <cp:lastModifiedBy>PcB</cp:lastModifiedBy>
  <cp:revision>2</cp:revision>
  <cp:lastPrinted>2015-12-28T11:19:00Z</cp:lastPrinted>
  <dcterms:created xsi:type="dcterms:W3CDTF">2023-12-18T14:41:00Z</dcterms:created>
  <dcterms:modified xsi:type="dcterms:W3CDTF">2023-12-18T14:41:00Z</dcterms:modified>
</cp:coreProperties>
</file>